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B3" w:rsidRPr="002E758E" w:rsidRDefault="00997FF9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Unit 1 Lesson 3 – Products &amp; Quotients of Powers</w:t>
      </w:r>
    </w:p>
    <w:p w:rsidR="00C66AD5" w:rsidRPr="002E758E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Simplify each expression.</w:t>
      </w:r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C7CBF" w:rsidRDefault="00EC7CBF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EC7C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AD5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C66AD5"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C66AD5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gramStart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6AD5" w:rsidRPr="002E758E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AD5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CBF" w:rsidRPr="002E758E" w:rsidRDefault="00EC7CBF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AD5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-2x(x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66AD5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(x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proofErr w:type="gramStart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4x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6AD5" w:rsidRPr="002E758E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AD5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CBF" w:rsidRDefault="00EC7CBF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AD5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(2a</w:t>
      </w:r>
      <w:proofErr w:type="gramStart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4a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66AD5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(m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Start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-4m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C66AD5"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6AD5" w:rsidRDefault="00C66AD5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CBF" w:rsidRPr="002E758E" w:rsidRDefault="00EC7CBF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E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C7CBF" w:rsidRDefault="00EC7CBF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</w:t>
      </w: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7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7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p>
        </m:sSup>
      </m:oMath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sup>
        </m:sSup>
      </m:oMath>
    </w:p>
    <w:p w:rsid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2E758E" w:rsidSect="002E75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80F1B" w:rsidRDefault="00E80F1B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80F1B" w:rsidRDefault="00E80F1B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80F1B" w:rsidRDefault="00E80F1B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C7CBF" w:rsidRDefault="00EC7CBF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58E" w:rsidRPr="002E758E" w:rsidRDefault="002E758E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E80F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2E758E" w:rsidRP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E80F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2E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)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E80F1B" w:rsidRDefault="00E80F1B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80F1B" w:rsidSect="00E80F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758E" w:rsidRDefault="002E758E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F1B" w:rsidRDefault="00E80F1B" w:rsidP="00EC7CB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F1B" w:rsidRDefault="00E80F1B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E80F1B" w:rsidSect="00E80F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7CBF" w:rsidRDefault="00EC7CBF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C7CBF" w:rsidRDefault="00EC7CBF" w:rsidP="00EC7CBF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BF" w:rsidRPr="008C23D2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3.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</m:den>
        </m:f>
      </m:oMath>
    </w:p>
    <w:p w:rsidR="00EC7CBF" w:rsidRPr="008C23D2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.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</m:den>
        </m:f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EC7C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BF" w:rsidRPr="008C23D2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EC7CBF" w:rsidRPr="00066C4A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EC7C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591" w:rsidRPr="008A3303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7.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7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Pr="001D0591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.)</w:t>
      </w:r>
      <w:r w:rsidR="001D05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0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</m:den>
        </m:f>
      </m:oMath>
    </w:p>
    <w:p w:rsidR="00EC7CBF" w:rsidRDefault="001D0591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1D05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0591" w:rsidRDefault="001D0591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1D0591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591" w:rsidRPr="008A3303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.)</w:t>
      </w:r>
      <w:r w:rsidR="001D05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8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a</m:t>
            </m:r>
          </m:den>
        </m:f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.)</w:t>
      </w:r>
      <w:r w:rsidR="00B27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2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4</m:t>
                </m:r>
              </m:sup>
            </m:sSup>
          </m:den>
        </m:f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EC7C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4891" w:rsidRPr="004B4362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.)</w:t>
      </w:r>
      <w:r w:rsidR="00DE4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DE4891" w:rsidRPr="00DE4891" w:rsidRDefault="00EC7CBF" w:rsidP="001D0591">
      <w:pPr>
        <w:spacing w:after="80"/>
        <w:rPr>
          <w:rFonts w:ascii="Times New Roman" w:hAnsi="Times New Roman" w:cs="Times New Roman"/>
          <w:sz w:val="24"/>
          <w:szCs w:val="24"/>
        </w:rPr>
        <w:sectPr w:rsidR="00DE4891" w:rsidRPr="00DE4891" w:rsidSect="00DE48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22.)</w:t>
      </w:r>
      <w:r w:rsidR="00DE4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</m:t>
                </m:r>
              </m:sup>
            </m:sSup>
          </m:den>
        </m:f>
      </m:oMath>
    </w:p>
    <w:p w:rsidR="00DE4891" w:rsidRDefault="00DE4891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DE4891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  <w:sectPr w:rsidR="00EC7CBF" w:rsidSect="002E7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4891" w:rsidRPr="004B4362" w:rsidRDefault="00DE4891" w:rsidP="001D059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3.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0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5</m:t>
                </m:r>
              </m:sup>
            </m:sSup>
          </m:den>
        </m:f>
      </m:oMath>
    </w:p>
    <w:p w:rsidR="00DE4891" w:rsidRDefault="00DE4891" w:rsidP="001D0591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EC7CBF" w:rsidRDefault="00EC7CBF" w:rsidP="001D0591">
      <w:pPr>
        <w:spacing w:after="8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EC7CBF" w:rsidSect="00DE48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24.)</w:t>
      </w:r>
      <w:r w:rsidR="00DE48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1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3jk</m:t>
            </m:r>
          </m:den>
        </m:f>
      </m:oMath>
      <w:bookmarkStart w:id="0" w:name="_GoBack"/>
      <w:bookmarkEnd w:id="0"/>
    </w:p>
    <w:p w:rsidR="00DE4891" w:rsidRDefault="00DE4891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ectPr w:rsidR="00DE4891" w:rsidSect="00DE48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CBF" w:rsidRPr="00EC7CBF" w:rsidRDefault="00EC7CBF" w:rsidP="00EC7CBF">
      <w:pPr>
        <w:spacing w:after="1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EC7CBF" w:rsidRPr="00EC7CBF" w:rsidSect="00DE48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F9"/>
    <w:rsid w:val="001D0591"/>
    <w:rsid w:val="002E758E"/>
    <w:rsid w:val="006A25B3"/>
    <w:rsid w:val="00997FF9"/>
    <w:rsid w:val="00B27D26"/>
    <w:rsid w:val="00C66AD5"/>
    <w:rsid w:val="00DE4891"/>
    <w:rsid w:val="00E80F1B"/>
    <w:rsid w:val="00E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BC67"/>
  <w15:chartTrackingRefBased/>
  <w15:docId w15:val="{7276419E-D93F-46E4-BC6A-6DBEFE50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D5"/>
    <w:pPr>
      <w:ind w:left="720"/>
      <w:contextualSpacing/>
    </w:pPr>
  </w:style>
  <w:style w:type="table" w:styleId="TableGrid">
    <w:name w:val="Table Grid"/>
    <w:basedOn w:val="TableNormal"/>
    <w:uiPriority w:val="59"/>
    <w:rsid w:val="002E758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4D1B-CF3E-4FA3-9DFA-1C91449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altersdorf</dc:creator>
  <cp:keywords/>
  <dc:description/>
  <cp:lastModifiedBy>Michele Waltersdorf</cp:lastModifiedBy>
  <cp:revision>10</cp:revision>
  <dcterms:created xsi:type="dcterms:W3CDTF">2018-06-18T15:17:00Z</dcterms:created>
  <dcterms:modified xsi:type="dcterms:W3CDTF">2018-06-18T15:46:00Z</dcterms:modified>
</cp:coreProperties>
</file>